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3E" w:rsidRDefault="005E3D3E" w:rsidP="005C4924">
      <w:pPr>
        <w:jc w:val="center"/>
        <w:rPr>
          <w:sz w:val="40"/>
          <w:szCs w:val="40"/>
        </w:rPr>
      </w:pPr>
    </w:p>
    <w:p w:rsidR="00AE4890" w:rsidRDefault="008D0F7B" w:rsidP="005C4924">
      <w:pPr>
        <w:jc w:val="center"/>
        <w:rPr>
          <w:sz w:val="52"/>
          <w:szCs w:val="52"/>
        </w:rPr>
      </w:pPr>
      <w:r>
        <w:rPr>
          <w:b/>
          <w:i/>
          <w:sz w:val="52"/>
          <w:szCs w:val="52"/>
        </w:rPr>
        <w:t xml:space="preserve">RCM </w:t>
      </w:r>
      <w:r w:rsidR="00273C74" w:rsidRPr="005E3D3E">
        <w:rPr>
          <w:b/>
          <w:i/>
          <w:sz w:val="52"/>
          <w:szCs w:val="52"/>
        </w:rPr>
        <w:t>56 Kids</w:t>
      </w:r>
      <w:r>
        <w:rPr>
          <w:b/>
          <w:i/>
          <w:sz w:val="52"/>
          <w:szCs w:val="52"/>
        </w:rPr>
        <w:t>!</w:t>
      </w:r>
      <w:bookmarkStart w:id="0" w:name="_GoBack"/>
      <w:bookmarkEnd w:id="0"/>
      <w:r w:rsidR="00273C74" w:rsidRPr="005E3D3E">
        <w:rPr>
          <w:b/>
          <w:i/>
          <w:sz w:val="52"/>
          <w:szCs w:val="52"/>
        </w:rPr>
        <w:t xml:space="preserve"> Program </w:t>
      </w:r>
      <w:r w:rsidR="00AE4890" w:rsidRPr="005E3D3E">
        <w:rPr>
          <w:b/>
          <w:i/>
          <w:sz w:val="52"/>
          <w:szCs w:val="52"/>
        </w:rPr>
        <w:t>Rules</w:t>
      </w:r>
    </w:p>
    <w:p w:rsidR="005E3D3E" w:rsidRPr="005E3D3E" w:rsidRDefault="005E3D3E" w:rsidP="005C4924">
      <w:pPr>
        <w:jc w:val="center"/>
        <w:rPr>
          <w:sz w:val="40"/>
          <w:szCs w:val="40"/>
        </w:rPr>
      </w:pPr>
    </w:p>
    <w:p w:rsidR="005C4924" w:rsidRPr="005E3D3E" w:rsidRDefault="005C4924" w:rsidP="005C4924">
      <w:pPr>
        <w:pStyle w:val="ListParagraph"/>
        <w:numPr>
          <w:ilvl w:val="0"/>
          <w:numId w:val="3"/>
        </w:numPr>
        <w:rPr>
          <w:b/>
          <w:i/>
          <w:sz w:val="40"/>
          <w:szCs w:val="40"/>
        </w:rPr>
      </w:pPr>
      <w:r w:rsidRPr="005E3D3E">
        <w:rPr>
          <w:b/>
          <w:i/>
          <w:sz w:val="40"/>
          <w:szCs w:val="40"/>
        </w:rPr>
        <w:t>RESPECT</w:t>
      </w:r>
    </w:p>
    <w:p w:rsidR="005C4924" w:rsidRPr="005E3D3E" w:rsidRDefault="005C4924" w:rsidP="005C492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3D3E">
        <w:rPr>
          <w:sz w:val="28"/>
          <w:szCs w:val="28"/>
        </w:rPr>
        <w:t>respect yourself (if you do not, no one else will)</w:t>
      </w:r>
    </w:p>
    <w:p w:rsidR="005C4924" w:rsidRPr="005E3D3E" w:rsidRDefault="005C4924" w:rsidP="005C492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3D3E">
        <w:rPr>
          <w:sz w:val="28"/>
          <w:szCs w:val="28"/>
        </w:rPr>
        <w:t xml:space="preserve">respect your </w:t>
      </w:r>
      <w:r w:rsidR="00273C74" w:rsidRPr="005E3D3E">
        <w:rPr>
          <w:sz w:val="28"/>
          <w:szCs w:val="28"/>
        </w:rPr>
        <w:t>classmates</w:t>
      </w:r>
      <w:r w:rsidRPr="005E3D3E">
        <w:rPr>
          <w:sz w:val="28"/>
          <w:szCs w:val="28"/>
        </w:rPr>
        <w:t xml:space="preserve"> (encourage and support one another)</w:t>
      </w:r>
    </w:p>
    <w:p w:rsidR="005C4924" w:rsidRPr="005E3D3E" w:rsidRDefault="005C4924" w:rsidP="005C492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3D3E">
        <w:rPr>
          <w:sz w:val="28"/>
          <w:szCs w:val="28"/>
        </w:rPr>
        <w:t xml:space="preserve">respect your </w:t>
      </w:r>
      <w:r w:rsidR="00273C74" w:rsidRPr="005E3D3E">
        <w:rPr>
          <w:sz w:val="28"/>
          <w:szCs w:val="28"/>
        </w:rPr>
        <w:t xml:space="preserve">elders, teachers, and staff </w:t>
      </w:r>
      <w:r w:rsidRPr="005E3D3E">
        <w:rPr>
          <w:sz w:val="28"/>
          <w:szCs w:val="28"/>
        </w:rPr>
        <w:t>(always respect authority)</w:t>
      </w:r>
    </w:p>
    <w:p w:rsidR="005C4924" w:rsidRPr="005E3D3E" w:rsidRDefault="005C4924" w:rsidP="005C492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3D3E">
        <w:rPr>
          <w:sz w:val="28"/>
          <w:szCs w:val="28"/>
        </w:rPr>
        <w:t xml:space="preserve">respect </w:t>
      </w:r>
      <w:r w:rsidR="00273C74" w:rsidRPr="005E3D3E">
        <w:rPr>
          <w:sz w:val="28"/>
          <w:szCs w:val="28"/>
        </w:rPr>
        <w:t>your Faith</w:t>
      </w:r>
      <w:r w:rsidRPr="005E3D3E">
        <w:rPr>
          <w:sz w:val="28"/>
          <w:szCs w:val="28"/>
        </w:rPr>
        <w:t xml:space="preserve"> (be a part of something bigger than yourself</w:t>
      </w:r>
      <w:r w:rsidR="00273C74" w:rsidRPr="005E3D3E">
        <w:rPr>
          <w:sz w:val="28"/>
          <w:szCs w:val="28"/>
        </w:rPr>
        <w:t xml:space="preserve"> – God’s Family</w:t>
      </w:r>
      <w:r w:rsidRPr="005E3D3E">
        <w:rPr>
          <w:sz w:val="28"/>
          <w:szCs w:val="28"/>
        </w:rPr>
        <w:t>)</w:t>
      </w:r>
    </w:p>
    <w:p w:rsidR="005C4924" w:rsidRPr="005E3D3E" w:rsidRDefault="005C4924" w:rsidP="005C492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5E3D3E">
        <w:rPr>
          <w:b/>
          <w:i/>
          <w:sz w:val="40"/>
          <w:szCs w:val="40"/>
        </w:rPr>
        <w:t>GIVE YOUR BEST</w:t>
      </w:r>
    </w:p>
    <w:p w:rsidR="005C4924" w:rsidRPr="005E3D3E" w:rsidRDefault="005C4924" w:rsidP="005C492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5E3D3E">
        <w:rPr>
          <w:sz w:val="28"/>
          <w:szCs w:val="28"/>
        </w:rPr>
        <w:t>you</w:t>
      </w:r>
      <w:proofErr w:type="gramEnd"/>
      <w:r w:rsidRPr="005E3D3E">
        <w:rPr>
          <w:sz w:val="28"/>
          <w:szCs w:val="28"/>
        </w:rPr>
        <w:t xml:space="preserve"> may not always </w:t>
      </w:r>
      <w:r w:rsidR="00273C74" w:rsidRPr="005E3D3E">
        <w:rPr>
          <w:sz w:val="28"/>
          <w:szCs w:val="28"/>
        </w:rPr>
        <w:t>have the answer, you might make a mistake;</w:t>
      </w:r>
      <w:r w:rsidRPr="005E3D3E">
        <w:rPr>
          <w:sz w:val="28"/>
          <w:szCs w:val="28"/>
        </w:rPr>
        <w:t xml:space="preserve"> however, you should always try and expect great results!</w:t>
      </w:r>
      <w:r w:rsidR="00273C74" w:rsidRPr="005E3D3E">
        <w:rPr>
          <w:sz w:val="28"/>
          <w:szCs w:val="28"/>
        </w:rPr>
        <w:t xml:space="preserve">  It’s not always the error that you make that’s most important; it’s what you do afterwards that may really count.</w:t>
      </w:r>
      <w:r w:rsidR="001F7011">
        <w:rPr>
          <w:sz w:val="28"/>
          <w:szCs w:val="28"/>
        </w:rPr>
        <w:t xml:space="preserve"> </w:t>
      </w:r>
    </w:p>
    <w:p w:rsidR="005C4924" w:rsidRPr="005E3D3E" w:rsidRDefault="005C4924" w:rsidP="005C492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5E3D3E">
        <w:rPr>
          <w:b/>
          <w:i/>
          <w:sz w:val="40"/>
          <w:szCs w:val="40"/>
        </w:rPr>
        <w:t>HAVE FUN</w:t>
      </w:r>
    </w:p>
    <w:p w:rsidR="005C4924" w:rsidRDefault="005C4924" w:rsidP="005C492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5E3D3E">
        <w:rPr>
          <w:sz w:val="28"/>
          <w:szCs w:val="28"/>
        </w:rPr>
        <w:t>others</w:t>
      </w:r>
      <w:proofErr w:type="gramEnd"/>
      <w:r w:rsidRPr="005E3D3E">
        <w:rPr>
          <w:sz w:val="28"/>
          <w:szCs w:val="28"/>
        </w:rPr>
        <w:t xml:space="preserve"> can only provide you opportunities to have fun, it is up to you to find the joy in each day</w:t>
      </w:r>
      <w:r w:rsidR="00273C74" w:rsidRPr="005E3D3E">
        <w:rPr>
          <w:sz w:val="28"/>
          <w:szCs w:val="28"/>
        </w:rPr>
        <w:t>.  Let us rejoice and be glad in it!</w:t>
      </w:r>
    </w:p>
    <w:p w:rsidR="00251A95" w:rsidRDefault="00251A95" w:rsidP="00251A95">
      <w:pPr>
        <w:rPr>
          <w:rFonts w:ascii="MV Boli" w:hAnsi="MV Boli" w:cs="MV Boli"/>
          <w:sz w:val="24"/>
          <w:szCs w:val="24"/>
        </w:rPr>
      </w:pPr>
    </w:p>
    <w:p w:rsidR="00251A95" w:rsidRDefault="00251A95" w:rsidP="00251A95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  There is no</w:t>
      </w:r>
      <w:r w:rsidRPr="00251A95">
        <w:rPr>
          <w:rFonts w:ascii="MV Boli" w:hAnsi="MV Boli" w:cs="MV Boli"/>
          <w:sz w:val="24"/>
          <w:szCs w:val="24"/>
        </w:rPr>
        <w:t xml:space="preserve"> guarantee that by following these rules you will be become rich or famous, be the most popular, have a huge house or </w:t>
      </w:r>
      <w:r>
        <w:rPr>
          <w:rFonts w:ascii="MV Boli" w:hAnsi="MV Boli" w:cs="MV Boli"/>
          <w:sz w:val="24"/>
          <w:szCs w:val="24"/>
        </w:rPr>
        <w:t xml:space="preserve">drive your </w:t>
      </w:r>
      <w:r w:rsidRPr="00251A95">
        <w:rPr>
          <w:rFonts w:ascii="MV Boli" w:hAnsi="MV Boli" w:cs="MV Boli"/>
          <w:sz w:val="24"/>
          <w:szCs w:val="24"/>
        </w:rPr>
        <w:t>dream car.</w:t>
      </w:r>
    </w:p>
    <w:p w:rsidR="00251A95" w:rsidRPr="00251A95" w:rsidRDefault="00251A95" w:rsidP="00251A95">
      <w:pPr>
        <w:rPr>
          <w:sz w:val="28"/>
          <w:szCs w:val="28"/>
        </w:rPr>
      </w:pPr>
      <w:r>
        <w:rPr>
          <w:rFonts w:ascii="MV Boli" w:hAnsi="MV Boli" w:cs="MV Boli"/>
          <w:sz w:val="24"/>
          <w:szCs w:val="24"/>
        </w:rPr>
        <w:t xml:space="preserve">   You will be a b</w:t>
      </w:r>
      <w:r w:rsidRPr="00251A95">
        <w:rPr>
          <w:rFonts w:ascii="MV Boli" w:hAnsi="MV Boli" w:cs="MV Boli"/>
          <w:sz w:val="24"/>
          <w:szCs w:val="24"/>
        </w:rPr>
        <w:t>etter son, daughter, friend, person, and Christ follower.  You will make a positive difference in God’s Kingdom for God’s Kingdom.</w:t>
      </w:r>
      <w:r>
        <w:rPr>
          <w:rFonts w:ascii="MV Boli" w:hAnsi="MV Boli" w:cs="MV Boli"/>
          <w:sz w:val="24"/>
          <w:szCs w:val="24"/>
        </w:rPr>
        <w:t xml:space="preserve">  AND THAT IS A PROMISE! </w:t>
      </w:r>
    </w:p>
    <w:sectPr w:rsidR="00251A95" w:rsidRPr="00251A95" w:rsidSect="00E27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7FC"/>
    <w:multiLevelType w:val="hybridMultilevel"/>
    <w:tmpl w:val="AC96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0BB7"/>
    <w:multiLevelType w:val="hybridMultilevel"/>
    <w:tmpl w:val="319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A138C"/>
    <w:multiLevelType w:val="hybridMultilevel"/>
    <w:tmpl w:val="3A042EF4"/>
    <w:lvl w:ilvl="0" w:tplc="EB3AB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FB374B"/>
    <w:multiLevelType w:val="hybridMultilevel"/>
    <w:tmpl w:val="08F4EA30"/>
    <w:lvl w:ilvl="0" w:tplc="F78C65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2C31E8"/>
    <w:multiLevelType w:val="hybridMultilevel"/>
    <w:tmpl w:val="AB4C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4"/>
    <w:rsid w:val="001F7011"/>
    <w:rsid w:val="0020357F"/>
    <w:rsid w:val="00251A95"/>
    <w:rsid w:val="00273C74"/>
    <w:rsid w:val="0044753D"/>
    <w:rsid w:val="005C4924"/>
    <w:rsid w:val="005E3D3E"/>
    <w:rsid w:val="00683887"/>
    <w:rsid w:val="007F751E"/>
    <w:rsid w:val="008D0040"/>
    <w:rsid w:val="008D0F7B"/>
    <w:rsid w:val="009F1A5E"/>
    <w:rsid w:val="00A40FB5"/>
    <w:rsid w:val="00AE4890"/>
    <w:rsid w:val="00DF1AF3"/>
    <w:rsid w:val="00E2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73BA4-324C-4A9B-A845-ED411B6E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7B65-9184-4C20-BF64-AC33B03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huss</dc:creator>
  <cp:lastModifiedBy>Eachus, Sidney R</cp:lastModifiedBy>
  <cp:revision>2</cp:revision>
  <cp:lastPrinted>2015-07-21T18:42:00Z</cp:lastPrinted>
  <dcterms:created xsi:type="dcterms:W3CDTF">2016-07-18T16:17:00Z</dcterms:created>
  <dcterms:modified xsi:type="dcterms:W3CDTF">2016-07-18T16:17:00Z</dcterms:modified>
</cp:coreProperties>
</file>